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36D9" w14:textId="77777777" w:rsidR="00210B5C" w:rsidRPr="0026793E" w:rsidRDefault="00210B5C" w:rsidP="00ED5763">
      <w:pPr>
        <w:spacing w:after="0" w:line="240" w:lineRule="auto"/>
        <w:contextualSpacing/>
        <w:rPr>
          <w:sz w:val="18"/>
          <w:szCs w:val="18"/>
        </w:rPr>
      </w:pPr>
    </w:p>
    <w:p w14:paraId="7D381AF0" w14:textId="77777777" w:rsidR="00A02B8A" w:rsidRPr="00A02B8A" w:rsidRDefault="00A02B8A" w:rsidP="00ED5763">
      <w:pPr>
        <w:spacing w:after="0" w:line="240" w:lineRule="auto"/>
        <w:contextualSpacing/>
        <w:rPr>
          <w:noProof/>
          <w:sz w:val="18"/>
          <w:szCs w:val="18"/>
        </w:rPr>
      </w:pPr>
    </w:p>
    <w:p w14:paraId="6C6E6FE8" w14:textId="77777777" w:rsidR="00C5018F" w:rsidRDefault="00E7712F" w:rsidP="00ED5763">
      <w:pPr>
        <w:spacing w:after="0" w:line="240" w:lineRule="auto"/>
        <w:contextualSpacing/>
      </w:pPr>
      <w:r>
        <w:rPr>
          <w:noProof/>
        </w:rPr>
        <w:fldChar w:fldCharType="begin"/>
      </w:r>
      <w:r>
        <w:rPr>
          <w:noProof/>
        </w:rPr>
        <w:instrText xml:space="preserve"> MERGEFIELD "Todays_Date_MMMM_DD_YYYY" </w:instrText>
      </w:r>
      <w:r>
        <w:rPr>
          <w:noProof/>
        </w:rPr>
        <w:fldChar w:fldCharType="separate"/>
      </w:r>
      <w:r w:rsidR="00806818">
        <w:rPr>
          <w:noProof/>
        </w:rPr>
        <w:t>«Todays_Date_MMMM_DD_YYYY»</w:t>
      </w:r>
      <w:r>
        <w:rPr>
          <w:noProof/>
        </w:rPr>
        <w:fldChar w:fldCharType="end"/>
      </w:r>
    </w:p>
    <w:p w14:paraId="63C807E6" w14:textId="77777777" w:rsidR="00604EC8" w:rsidRPr="0026793E" w:rsidRDefault="00604EC8" w:rsidP="00ED5763">
      <w:pPr>
        <w:spacing w:after="0" w:line="240" w:lineRule="auto"/>
        <w:contextualSpacing/>
        <w:rPr>
          <w:noProof/>
          <w:sz w:val="18"/>
          <w:szCs w:val="18"/>
        </w:rPr>
      </w:pPr>
    </w:p>
    <w:p w14:paraId="0BE3DCB2" w14:textId="77777777" w:rsidR="00C5018F" w:rsidRDefault="00E7712F" w:rsidP="00ED5763">
      <w:pPr>
        <w:spacing w:after="0" w:line="240" w:lineRule="auto"/>
        <w:contextualSpacing/>
      </w:pPr>
      <w:r>
        <w:rPr>
          <w:noProof/>
        </w:rPr>
        <w:fldChar w:fldCharType="begin"/>
      </w:r>
      <w:r>
        <w:rPr>
          <w:noProof/>
        </w:rPr>
        <w:instrText xml:space="preserve"> MERGEFIELD "Account_Address_Block" </w:instrText>
      </w:r>
      <w:r>
        <w:rPr>
          <w:noProof/>
        </w:rPr>
        <w:fldChar w:fldCharType="separate"/>
      </w:r>
      <w:r w:rsidR="00806818">
        <w:rPr>
          <w:noProof/>
        </w:rPr>
        <w:t>«Account_Address_Block»</w:t>
      </w:r>
      <w:r>
        <w:rPr>
          <w:noProof/>
        </w:rPr>
        <w:fldChar w:fldCharType="end"/>
      </w:r>
    </w:p>
    <w:p w14:paraId="3F965FD9" w14:textId="77777777" w:rsidR="009F0D69" w:rsidRDefault="009F0D69" w:rsidP="009F0D69">
      <w:pPr>
        <w:spacing w:after="0" w:line="240" w:lineRule="auto"/>
        <w:contextualSpacing/>
      </w:pPr>
      <w:r>
        <w:t xml:space="preserve">File No. </w:t>
      </w:r>
      <w:r w:rsidR="00E7712F">
        <w:rPr>
          <w:noProof/>
        </w:rPr>
        <w:fldChar w:fldCharType="begin"/>
      </w:r>
      <w:r w:rsidR="00E7712F">
        <w:rPr>
          <w:noProof/>
        </w:rPr>
        <w:instrText xml:space="preserve"> MERGEFIELD "Account_Number" </w:instrText>
      </w:r>
      <w:r w:rsidR="00E7712F">
        <w:rPr>
          <w:noProof/>
        </w:rPr>
        <w:fldChar w:fldCharType="separate"/>
      </w:r>
      <w:r w:rsidR="00806818">
        <w:rPr>
          <w:noProof/>
        </w:rPr>
        <w:t>«Account_Number»</w:t>
      </w:r>
      <w:r w:rsidR="00E7712F">
        <w:rPr>
          <w:noProof/>
        </w:rPr>
        <w:fldChar w:fldCharType="end"/>
      </w:r>
    </w:p>
    <w:p w14:paraId="06E7D0BE" w14:textId="77777777" w:rsidR="00C5018F" w:rsidRPr="00862B1B" w:rsidRDefault="00C5018F" w:rsidP="00ED5763">
      <w:pPr>
        <w:spacing w:after="0" w:line="240" w:lineRule="auto"/>
        <w:contextualSpacing/>
        <w:rPr>
          <w:lang w:val="es-ES"/>
        </w:rPr>
      </w:pPr>
      <w:r w:rsidRPr="00862B1B">
        <w:rPr>
          <w:lang w:val="es-ES"/>
        </w:rPr>
        <w:t xml:space="preserve">Creditor: </w:t>
      </w:r>
      <w:r w:rsidR="00806818" w:rsidRPr="00862B1B">
        <w:rPr>
          <w:lang w:val="es-ES"/>
        </w:rPr>
        <w:t>Cumulus Media</w:t>
      </w:r>
      <w:r w:rsidR="005844E1" w:rsidRPr="00862B1B">
        <w:rPr>
          <w:lang w:val="es-ES"/>
        </w:rPr>
        <w:t>,</w:t>
      </w:r>
      <w:r w:rsidR="00AB56EF" w:rsidRPr="00862B1B">
        <w:rPr>
          <w:lang w:val="es-ES"/>
        </w:rPr>
        <w:t xml:space="preserve"> Inc</w:t>
      </w:r>
      <w:r w:rsidR="005844E1" w:rsidRPr="00862B1B">
        <w:rPr>
          <w:lang w:val="es-ES"/>
        </w:rPr>
        <w:t>.</w:t>
      </w:r>
    </w:p>
    <w:p w14:paraId="063FB263" w14:textId="77777777" w:rsidR="00C5018F" w:rsidRPr="009F0D69" w:rsidRDefault="00806818" w:rsidP="00ED5763">
      <w:pPr>
        <w:spacing w:after="0" w:line="240" w:lineRule="auto"/>
        <w:contextualSpacing/>
      </w:pPr>
      <w:r w:rsidRPr="00862B1B">
        <w:rPr>
          <w:lang w:val="es-ES"/>
        </w:rPr>
        <w:t>Cumulus Media</w:t>
      </w:r>
      <w:r w:rsidR="00C5018F" w:rsidRPr="00862B1B">
        <w:rPr>
          <w:lang w:val="es-ES"/>
        </w:rPr>
        <w:t xml:space="preserve"> Ref</w:t>
      </w:r>
      <w:r w:rsidR="005844E1" w:rsidRPr="00862B1B">
        <w:rPr>
          <w:lang w:val="es-ES"/>
        </w:rPr>
        <w:t>.</w:t>
      </w:r>
      <w:r w:rsidR="00C5018F" w:rsidRPr="00862B1B">
        <w:rPr>
          <w:lang w:val="es-ES"/>
        </w:rPr>
        <w:t xml:space="preserve"> No. </w:t>
      </w:r>
      <w:r w:rsidR="00E7712F">
        <w:rPr>
          <w:noProof/>
        </w:rPr>
        <w:fldChar w:fldCharType="begin"/>
      </w:r>
      <w:r w:rsidR="00E7712F" w:rsidRPr="00862B1B">
        <w:rPr>
          <w:noProof/>
          <w:lang w:val="es-ES"/>
        </w:rPr>
        <w:instrText xml:space="preserve"> MERGEFIELD "Client_Ref_Num" </w:instrText>
      </w:r>
      <w:r w:rsidR="00E7712F">
        <w:rPr>
          <w:noProof/>
        </w:rPr>
        <w:fldChar w:fldCharType="separate"/>
      </w:r>
      <w:r>
        <w:rPr>
          <w:noProof/>
        </w:rPr>
        <w:t>«Client_Ref_Num»</w:t>
      </w:r>
      <w:r w:rsidR="00E7712F">
        <w:rPr>
          <w:noProof/>
        </w:rPr>
        <w:fldChar w:fldCharType="end"/>
      </w:r>
    </w:p>
    <w:p w14:paraId="54AB3DA1" w14:textId="77777777" w:rsidR="00C5018F" w:rsidRPr="009F0D69" w:rsidRDefault="00C5018F" w:rsidP="00ED5763">
      <w:pPr>
        <w:spacing w:after="0" w:line="240" w:lineRule="auto"/>
        <w:contextualSpacing/>
      </w:pPr>
      <w:r w:rsidRPr="009F0D69">
        <w:t xml:space="preserve">Amount Due: </w:t>
      </w:r>
      <w:r w:rsidR="00B82CA7" w:rsidRPr="009F0D69">
        <w:rPr>
          <w:u w:val="single"/>
        </w:rPr>
        <w:fldChar w:fldCharType="begin"/>
      </w:r>
      <w:r w:rsidR="00B82CA7" w:rsidRPr="009F0D69">
        <w:rPr>
          <w:u w:val="single"/>
        </w:rPr>
        <w:instrText xml:space="preserve"> MERGEFIELD "Actual_Total_Jmt_NonJmt_Owing" </w:instrText>
      </w:r>
      <w:r w:rsidR="00E7712F">
        <w:rPr>
          <w:u w:val="single"/>
        </w:rPr>
        <w:instrText>\# $#,##0.00</w:instrText>
      </w:r>
      <w:r w:rsidR="00B82CA7" w:rsidRPr="009F0D69">
        <w:rPr>
          <w:u w:val="single"/>
        </w:rPr>
        <w:fldChar w:fldCharType="separate"/>
      </w:r>
      <w:r w:rsidR="00806818">
        <w:rPr>
          <w:noProof/>
          <w:u w:val="single"/>
        </w:rPr>
        <w:t>«Actual_Total_Jmt_NonJmt_Owing»</w:t>
      </w:r>
      <w:r w:rsidR="00B82CA7" w:rsidRPr="009F0D69">
        <w:rPr>
          <w:u w:val="single"/>
        </w:rPr>
        <w:fldChar w:fldCharType="end"/>
      </w:r>
    </w:p>
    <w:p w14:paraId="48683622" w14:textId="77777777" w:rsidR="008F7198" w:rsidRPr="0026793E" w:rsidRDefault="008F7198" w:rsidP="0050457A">
      <w:pPr>
        <w:spacing w:after="0" w:line="240" w:lineRule="exact"/>
        <w:contextualSpacing/>
        <w:jc w:val="both"/>
        <w:rPr>
          <w:sz w:val="18"/>
          <w:szCs w:val="18"/>
        </w:rPr>
      </w:pPr>
    </w:p>
    <w:p w14:paraId="60F19EBA" w14:textId="77777777" w:rsidR="003963F1" w:rsidRDefault="003963F1" w:rsidP="003963F1">
      <w:pPr>
        <w:spacing w:after="0" w:line="240" w:lineRule="exact"/>
        <w:contextualSpacing/>
        <w:jc w:val="both"/>
        <w:rPr>
          <w:noProof/>
        </w:rPr>
      </w:pPr>
      <w:r>
        <w:rPr>
          <w:noProof/>
        </w:rPr>
        <w:t>To Whom It May Concern,</w:t>
      </w:r>
    </w:p>
    <w:p w14:paraId="30632062" w14:textId="77777777" w:rsidR="003963F1" w:rsidRPr="0026793E" w:rsidRDefault="003963F1" w:rsidP="00FF21A4">
      <w:pPr>
        <w:spacing w:after="0" w:line="180" w:lineRule="exact"/>
        <w:contextualSpacing/>
        <w:jc w:val="both"/>
        <w:rPr>
          <w:sz w:val="18"/>
          <w:szCs w:val="18"/>
        </w:rPr>
      </w:pPr>
    </w:p>
    <w:p w14:paraId="65DE2F22" w14:textId="77777777" w:rsidR="0050457A" w:rsidRPr="008775C5" w:rsidRDefault="003963F1" w:rsidP="003963F1">
      <w:pPr>
        <w:spacing w:after="0" w:line="240" w:lineRule="exact"/>
        <w:contextualSpacing/>
        <w:jc w:val="both"/>
        <w:rPr>
          <w:noProof/>
        </w:rPr>
      </w:pPr>
      <w:r>
        <w:t xml:space="preserve">My name is </w:t>
      </w:r>
      <w:fldSimple w:instr=" MERGEFIELD &quot;COLLECTOR_NAME_SIGNATURE&quot; ">
        <w:r w:rsidR="00806818">
          <w:rPr>
            <w:noProof/>
          </w:rPr>
          <w:t>«COLLECTOR_NAME_SIGNATURE»</w:t>
        </w:r>
      </w:fldSimple>
      <w:r>
        <w:t xml:space="preserve"> and I am with the Law Offices of Richard T. Avis.  </w:t>
      </w:r>
      <w:r w:rsidR="009D6577" w:rsidRPr="008775C5">
        <w:t xml:space="preserve">Our firm now </w:t>
      </w:r>
      <w:r w:rsidR="008B0999" w:rsidRPr="008775C5">
        <w:t xml:space="preserve">represents </w:t>
      </w:r>
      <w:r w:rsidR="00806818">
        <w:t>Cumulus Media</w:t>
      </w:r>
      <w:r w:rsidR="0050457A" w:rsidRPr="008775C5">
        <w:t xml:space="preserve"> </w:t>
      </w:r>
      <w:r>
        <w:rPr>
          <w:noProof/>
        </w:rPr>
        <w:t xml:space="preserve">in a breach of contract matter against </w:t>
      </w:r>
      <w:fldSimple w:instr=" MERGEFIELD &quot;Account_Name_Firstname_First&quot; ">
        <w:r w:rsidR="00806818">
          <w:rPr>
            <w:noProof/>
          </w:rPr>
          <w:t>«Account_Name_Firstname_First»</w:t>
        </w:r>
      </w:fldSimple>
      <w:r>
        <w:rPr>
          <w:noProof/>
        </w:rPr>
        <w:t xml:space="preserve">.  Due to the </w:t>
      </w:r>
      <w:r w:rsidR="0026793E">
        <w:rPr>
          <w:noProof/>
        </w:rPr>
        <w:t>age of this</w:t>
      </w:r>
      <w:r w:rsidRPr="008775C5">
        <w:t xml:space="preserve"> </w:t>
      </w:r>
      <w:r>
        <w:rPr>
          <w:noProof/>
        </w:rPr>
        <w:t xml:space="preserve">balance, this is </w:t>
      </w:r>
      <w:r w:rsidR="00806818">
        <w:rPr>
          <w:noProof/>
        </w:rPr>
        <w:t>Cumulus Media</w:t>
      </w:r>
      <w:r>
        <w:rPr>
          <w:noProof/>
        </w:rPr>
        <w:t xml:space="preserve">’s final attempt to obtain performance of your contractual obligation before they </w:t>
      </w:r>
      <w:r w:rsidR="0026793E">
        <w:rPr>
          <w:noProof/>
        </w:rPr>
        <w:t>proceed with further action</w:t>
      </w:r>
      <w:r w:rsidR="0050457A" w:rsidRPr="008775C5">
        <w:t>.</w:t>
      </w:r>
      <w:r w:rsidR="00A921A6">
        <w:t xml:space="preserve">  </w:t>
      </w:r>
      <w:r w:rsidR="00A921A6" w:rsidRPr="008775C5">
        <w:t>Please note that all future communications and payments must now be directed to our office.</w:t>
      </w:r>
    </w:p>
    <w:p w14:paraId="17C31BE6" w14:textId="77777777" w:rsidR="0050457A" w:rsidRPr="0026793E" w:rsidRDefault="0050457A" w:rsidP="00FF21A4">
      <w:pPr>
        <w:spacing w:after="0" w:line="180" w:lineRule="exact"/>
        <w:contextualSpacing/>
        <w:jc w:val="both"/>
        <w:rPr>
          <w:sz w:val="18"/>
          <w:szCs w:val="18"/>
        </w:rPr>
      </w:pPr>
    </w:p>
    <w:p w14:paraId="3311F34A" w14:textId="77777777" w:rsidR="0026793E" w:rsidRDefault="009D6577" w:rsidP="0026793E">
      <w:pPr>
        <w:spacing w:after="0" w:line="240" w:lineRule="exact"/>
        <w:contextualSpacing/>
        <w:jc w:val="both"/>
        <w:rPr>
          <w:noProof/>
        </w:rPr>
      </w:pPr>
      <w:r w:rsidRPr="008775C5">
        <w:t xml:space="preserve">To resolve this matter, </w:t>
      </w:r>
      <w:r w:rsidR="0026793E">
        <w:t xml:space="preserve">we must receive the </w:t>
      </w:r>
      <w:r w:rsidR="0026793E">
        <w:fldChar w:fldCharType="begin"/>
      </w:r>
      <w:r w:rsidR="0026793E">
        <w:instrText xml:space="preserve"> MERGEFIELD "Actual_Total_Jmt_NonJmt_Owing" \# $#,##0.00</w:instrText>
      </w:r>
      <w:r w:rsidR="0026793E">
        <w:fldChar w:fldCharType="separate"/>
      </w:r>
      <w:r w:rsidR="00806818">
        <w:rPr>
          <w:noProof/>
        </w:rPr>
        <w:t>«Actual_Total_Jmt_NonJmt_Owing»</w:t>
      </w:r>
      <w:r w:rsidR="0026793E">
        <w:fldChar w:fldCharType="end"/>
      </w:r>
      <w:r w:rsidR="0026793E">
        <w:t xml:space="preserve"> payment on or before </w:t>
      </w:r>
      <w:fldSimple w:instr=" MERGEFIELD &quot;Date_plus_14_days&quot; ">
        <w:r w:rsidR="00806818">
          <w:rPr>
            <w:noProof/>
          </w:rPr>
          <w:t>«Date_plus_14_days»</w:t>
        </w:r>
      </w:fldSimple>
      <w:r w:rsidR="0026793E">
        <w:t xml:space="preserve"> in </w:t>
      </w:r>
      <w:r w:rsidR="0026793E">
        <w:rPr>
          <w:noProof/>
        </w:rPr>
        <w:t>any of the following methods:</w:t>
      </w:r>
    </w:p>
    <w:p w14:paraId="52AF2237" w14:textId="77777777" w:rsidR="0026793E" w:rsidRDefault="0026793E" w:rsidP="0026793E">
      <w:pPr>
        <w:pStyle w:val="ListParagraph"/>
        <w:numPr>
          <w:ilvl w:val="0"/>
          <w:numId w:val="6"/>
        </w:numPr>
        <w:spacing w:after="0" w:line="240" w:lineRule="exact"/>
        <w:jc w:val="both"/>
      </w:pPr>
      <w:r>
        <w:t xml:space="preserve">Mail – draft a check payable to </w:t>
      </w:r>
      <w:r w:rsidR="00806818">
        <w:rPr>
          <w:noProof/>
        </w:rPr>
        <w:t>Cumulus Media</w:t>
      </w:r>
      <w:r>
        <w:rPr>
          <w:noProof/>
        </w:rPr>
        <w:t xml:space="preserve"> </w:t>
      </w:r>
      <w:r>
        <w:t xml:space="preserve">with file number </w:t>
      </w:r>
      <w:r>
        <w:rPr>
          <w:noProof/>
        </w:rPr>
        <w:fldChar w:fldCharType="begin"/>
      </w:r>
      <w:r>
        <w:rPr>
          <w:noProof/>
        </w:rPr>
        <w:instrText xml:space="preserve"> MERGEFIELD "Account_Number" </w:instrText>
      </w:r>
      <w:r>
        <w:rPr>
          <w:noProof/>
        </w:rPr>
        <w:fldChar w:fldCharType="separate"/>
      </w:r>
      <w:r w:rsidR="00806818">
        <w:rPr>
          <w:noProof/>
        </w:rPr>
        <w:t>«Account_Number»</w:t>
      </w:r>
      <w:r>
        <w:rPr>
          <w:noProof/>
        </w:rPr>
        <w:fldChar w:fldCharType="end"/>
      </w:r>
      <w:r>
        <w:rPr>
          <w:noProof/>
        </w:rPr>
        <w:t xml:space="preserve"> </w:t>
      </w:r>
      <w:r>
        <w:t>on the memo line and mail the check to our office at the address below</w:t>
      </w:r>
    </w:p>
    <w:p w14:paraId="23C08AFF" w14:textId="77777777" w:rsidR="0026793E" w:rsidRDefault="0026793E" w:rsidP="0026793E">
      <w:pPr>
        <w:pStyle w:val="ListParagraph"/>
        <w:numPr>
          <w:ilvl w:val="0"/>
          <w:numId w:val="6"/>
        </w:numPr>
        <w:spacing w:after="0" w:line="240" w:lineRule="exact"/>
        <w:jc w:val="both"/>
      </w:pPr>
      <w:r>
        <w:t xml:space="preserve">Online* – pay with check or credit card with our processor: </w:t>
      </w:r>
      <w:hyperlink r:id="rId8" w:history="1">
        <w:r w:rsidRPr="00A97DAB">
          <w:rPr>
            <w:rStyle w:val="Hyperlink"/>
            <w:b/>
            <w:bCs/>
            <w:color w:val="000000" w:themeColor="text1"/>
          </w:rPr>
          <w:t>https://www.afm-usa.com/payment</w:t>
        </w:r>
      </w:hyperlink>
    </w:p>
    <w:p w14:paraId="2CA12B82" w14:textId="77777777" w:rsidR="0026793E" w:rsidRDefault="0026793E" w:rsidP="0026793E">
      <w:pPr>
        <w:pStyle w:val="ListParagraph"/>
        <w:numPr>
          <w:ilvl w:val="0"/>
          <w:numId w:val="6"/>
        </w:numPr>
        <w:spacing w:after="0" w:line="240" w:lineRule="exact"/>
        <w:jc w:val="both"/>
      </w:pPr>
      <w:r>
        <w:t xml:space="preserve">Phone* – pay with check or credit card by contacting our office at </w:t>
      </w:r>
      <w:r>
        <w:rPr>
          <w:b/>
          <w:bCs/>
        </w:rPr>
        <w:t>(847) 259-4700</w:t>
      </w:r>
      <w:r>
        <w:t>.</w:t>
      </w:r>
    </w:p>
    <w:p w14:paraId="3E0EF005" w14:textId="77777777" w:rsidR="0026793E" w:rsidRDefault="0026793E" w:rsidP="0026793E">
      <w:pPr>
        <w:pStyle w:val="ListParagraph"/>
        <w:spacing w:after="0" w:line="240" w:lineRule="exact"/>
        <w:jc w:val="right"/>
        <w:rPr>
          <w:sz w:val="18"/>
          <w:szCs w:val="18"/>
        </w:rPr>
      </w:pPr>
      <w:r>
        <w:rPr>
          <w:sz w:val="18"/>
          <w:szCs w:val="18"/>
        </w:rPr>
        <w:t>*A convenience fee will be assessed for both check or credit card payments made online or by phone.</w:t>
      </w:r>
    </w:p>
    <w:p w14:paraId="5E1AC8D4" w14:textId="77777777" w:rsidR="00210B5C" w:rsidRPr="00A02B8A" w:rsidRDefault="00210B5C" w:rsidP="00FF21A4">
      <w:pPr>
        <w:spacing w:after="0" w:line="180" w:lineRule="exact"/>
        <w:contextualSpacing/>
        <w:jc w:val="both"/>
        <w:rPr>
          <w:sz w:val="18"/>
          <w:szCs w:val="18"/>
        </w:rPr>
      </w:pPr>
    </w:p>
    <w:p w14:paraId="44976520" w14:textId="77777777" w:rsidR="003963F1" w:rsidRPr="0026793E" w:rsidRDefault="00806818" w:rsidP="0026793E">
      <w:pPr>
        <w:spacing w:after="0" w:line="240" w:lineRule="auto"/>
        <w:contextualSpacing/>
        <w:jc w:val="both"/>
      </w:pPr>
      <w:r>
        <w:rPr>
          <w:noProof/>
        </w:rPr>
        <w:t>Cumulus Media</w:t>
      </w:r>
      <w:r w:rsidR="003963F1">
        <w:rPr>
          <w:noProof/>
        </w:rPr>
        <w:t xml:space="preserve"> prefers to work with you to make satisfactory arrangements to fulfill your obligations.  However, if</w:t>
      </w:r>
      <w:r w:rsidR="003963F1">
        <w:t xml:space="preserve"> we do not receive the </w:t>
      </w:r>
      <w:r w:rsidR="003963F1">
        <w:fldChar w:fldCharType="begin"/>
      </w:r>
      <w:r w:rsidR="003963F1">
        <w:instrText xml:space="preserve"> MERGEFIELD "Actual_Total_Jmt_NonJmt_Owing" \# $#,##0.00</w:instrText>
      </w:r>
      <w:r w:rsidR="003963F1">
        <w:fldChar w:fldCharType="separate"/>
      </w:r>
      <w:r>
        <w:rPr>
          <w:noProof/>
        </w:rPr>
        <w:t>«Actual_Total_Jmt_NonJmt_Owing»</w:t>
      </w:r>
      <w:r w:rsidR="003963F1">
        <w:fldChar w:fldCharType="end"/>
      </w:r>
      <w:r w:rsidR="003963F1">
        <w:t xml:space="preserve"> payment on or before </w:t>
      </w:r>
      <w:fldSimple w:instr=" MERGEFIELD &quot;Date_plus_14_days&quot; ">
        <w:r>
          <w:rPr>
            <w:noProof/>
          </w:rPr>
          <w:t>«Date_plus_14_days»</w:t>
        </w:r>
      </w:fldSimple>
      <w:r w:rsidR="003963F1">
        <w:rPr>
          <w:noProof/>
        </w:rPr>
        <w:t xml:space="preserve">, then </w:t>
      </w:r>
      <w:r>
        <w:rPr>
          <w:noProof/>
        </w:rPr>
        <w:t>Cumulus Media</w:t>
      </w:r>
      <w:r w:rsidR="003963F1">
        <w:rPr>
          <w:noProof/>
        </w:rPr>
        <w:t xml:space="preserve"> must proceed to protect their interests</w:t>
      </w:r>
      <w:r w:rsidR="003963F1">
        <w:t>.</w:t>
      </w:r>
      <w:r w:rsidR="0026793E">
        <w:t xml:space="preserve">  Please submit payment or contact our office at your earliest opportunity.</w:t>
      </w:r>
    </w:p>
    <w:p w14:paraId="7F0F5CFB" w14:textId="77777777" w:rsidR="0050457A" w:rsidRPr="0026793E" w:rsidRDefault="0050457A" w:rsidP="00FF21A4">
      <w:pPr>
        <w:spacing w:after="0" w:line="180" w:lineRule="exact"/>
        <w:contextualSpacing/>
        <w:rPr>
          <w:sz w:val="18"/>
          <w:szCs w:val="18"/>
        </w:rPr>
      </w:pPr>
    </w:p>
    <w:p w14:paraId="0B6EF9A8" w14:textId="77777777" w:rsidR="009F0D69" w:rsidRPr="008775C5" w:rsidRDefault="009F0D69" w:rsidP="009F0D69">
      <w:pPr>
        <w:spacing w:after="0" w:line="240" w:lineRule="exact"/>
        <w:contextualSpacing/>
        <w:jc w:val="both"/>
      </w:pPr>
      <w:r w:rsidRPr="008775C5">
        <w:t>Thank you,</w:t>
      </w:r>
    </w:p>
    <w:p w14:paraId="3B6C47DF" w14:textId="77777777" w:rsidR="009F0D69" w:rsidRPr="00BB2CDF" w:rsidRDefault="009F0D69" w:rsidP="009F0D69">
      <w:pPr>
        <w:spacing w:after="0" w:line="200" w:lineRule="exact"/>
        <w:contextualSpacing/>
        <w:jc w:val="both"/>
        <w:rPr>
          <w:sz w:val="20"/>
          <w:szCs w:val="20"/>
        </w:rPr>
      </w:pPr>
    </w:p>
    <w:p w14:paraId="440E0570" w14:textId="77777777" w:rsidR="009F0D69" w:rsidRDefault="009F0D69" w:rsidP="009F0D69">
      <w:pPr>
        <w:spacing w:after="0"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806818">
        <w:rPr>
          <w:rFonts w:ascii="Freestyle Script" w:hAnsi="Freestyle Script"/>
          <w:noProof/>
          <w:sz w:val="36"/>
          <w:szCs w:val="36"/>
        </w:rPr>
        <w:t>«COLLECTOR_NAME_SIGNATURE»</w:t>
      </w:r>
      <w:r>
        <w:rPr>
          <w:rFonts w:ascii="Freestyle Script" w:hAnsi="Freestyle Script"/>
          <w:sz w:val="36"/>
          <w:szCs w:val="36"/>
        </w:rPr>
        <w:fldChar w:fldCharType="end"/>
      </w:r>
    </w:p>
    <w:p w14:paraId="68F361D7" w14:textId="77777777" w:rsidR="009F0D69" w:rsidRPr="009E45AA" w:rsidRDefault="009F0D69" w:rsidP="009F0D69">
      <w:pPr>
        <w:spacing w:after="0" w:line="200" w:lineRule="exact"/>
        <w:contextualSpacing/>
        <w:jc w:val="both"/>
        <w:rPr>
          <w:sz w:val="4"/>
          <w:szCs w:val="4"/>
        </w:rPr>
      </w:pPr>
    </w:p>
    <w:p w14:paraId="5BFD723C" w14:textId="77777777" w:rsidR="009F0D69" w:rsidRDefault="009F0D69" w:rsidP="009F0D69">
      <w:pPr>
        <w:spacing w:after="0" w:line="240" w:lineRule="auto"/>
        <w:contextualSpacing/>
        <w:rPr>
          <w:b/>
          <w:noProof/>
        </w:rPr>
      </w:pPr>
      <w:r>
        <w:rPr>
          <w:b/>
        </w:rPr>
        <w:fldChar w:fldCharType="begin"/>
      </w:r>
      <w:r>
        <w:rPr>
          <w:b/>
        </w:rPr>
        <w:instrText xml:space="preserve"> MERGEFIELD "Collector_Pseudonym" </w:instrText>
      </w:r>
      <w:r>
        <w:rPr>
          <w:b/>
        </w:rPr>
        <w:fldChar w:fldCharType="separate"/>
      </w:r>
      <w:r w:rsidR="00806818">
        <w:rPr>
          <w:b/>
          <w:noProof/>
        </w:rPr>
        <w:t>«Collector_Pseudonym»</w:t>
      </w:r>
      <w:r>
        <w:rPr>
          <w:b/>
          <w:noProof/>
        </w:rPr>
        <w:fldChar w:fldCharType="end"/>
      </w:r>
    </w:p>
    <w:p w14:paraId="25144EAD" w14:textId="77777777" w:rsidR="009F0D69" w:rsidRDefault="00E7712F" w:rsidP="009F0D69">
      <w:pPr>
        <w:spacing w:after="0" w:line="240" w:lineRule="exact"/>
        <w:contextualSpacing/>
      </w:pPr>
      <w:r>
        <w:rPr>
          <w:noProof/>
        </w:rPr>
        <w:fldChar w:fldCharType="begin"/>
      </w:r>
      <w:r>
        <w:rPr>
          <w:noProof/>
        </w:rPr>
        <w:instrText xml:space="preserve"> MERGEFIELD "X1005_Signature_Co_Line_1" </w:instrText>
      </w:r>
      <w:r>
        <w:rPr>
          <w:noProof/>
        </w:rPr>
        <w:fldChar w:fldCharType="separate"/>
      </w:r>
      <w:r w:rsidR="00806818">
        <w:rPr>
          <w:noProof/>
        </w:rPr>
        <w:t>«X1005_Signature_Co_Line_1»</w:t>
      </w:r>
      <w:r>
        <w:rPr>
          <w:noProof/>
        </w:rPr>
        <w:fldChar w:fldCharType="end"/>
      </w:r>
      <w:r w:rsidR="009F0D69">
        <w:rPr>
          <w:noProof/>
        </w:rPr>
        <w:t xml:space="preserve"> </w:t>
      </w:r>
      <w:r>
        <w:rPr>
          <w:noProof/>
        </w:rPr>
        <w:fldChar w:fldCharType="begin"/>
      </w:r>
      <w:r>
        <w:rPr>
          <w:noProof/>
        </w:rPr>
        <w:instrText xml:space="preserve"> MERGEFIELD "X1006_Signature_Co_Line_2" </w:instrText>
      </w:r>
      <w:r>
        <w:rPr>
          <w:noProof/>
        </w:rPr>
        <w:fldChar w:fldCharType="separate"/>
      </w:r>
      <w:r w:rsidR="00806818">
        <w:rPr>
          <w:noProof/>
        </w:rPr>
        <w:t>«X1006_Signature_Co_Line_2»</w:t>
      </w:r>
      <w:r>
        <w:rPr>
          <w:noProof/>
        </w:rPr>
        <w:fldChar w:fldCharType="end"/>
      </w:r>
    </w:p>
    <w:p w14:paraId="171B0563" w14:textId="2B64BA35" w:rsidR="009F0D69" w:rsidRDefault="009F0D69" w:rsidP="009F0D69">
      <w:pPr>
        <w:spacing w:after="0" w:line="240" w:lineRule="exact"/>
        <w:contextualSpacing/>
      </w:pPr>
      <w:r>
        <w:t xml:space="preserve">P.O. Box </w:t>
      </w:r>
      <w:r w:rsidR="0001715E">
        <w:t>735633</w:t>
      </w:r>
      <w:r>
        <w:t>, Chicago, IL 606</w:t>
      </w:r>
      <w:r w:rsidR="0001715E">
        <w:t>73</w:t>
      </w:r>
      <w:r w:rsidR="00826B43">
        <w:t>-5633</w:t>
      </w:r>
    </w:p>
    <w:p w14:paraId="02AA65D5" w14:textId="77777777" w:rsidR="009F0D69" w:rsidRDefault="009F0D69" w:rsidP="009F0D69">
      <w:pPr>
        <w:spacing w:after="0" w:line="240" w:lineRule="exact"/>
        <w:contextualSpacing/>
        <w:rPr>
          <w:rFonts w:eastAsiaTheme="minorEastAsia"/>
          <w:noProof/>
        </w:rPr>
      </w:pPr>
      <w:r>
        <w:t xml:space="preserve">P: (847) 259-4700 </w:t>
      </w:r>
      <w:r>
        <w:rPr>
          <w:rFonts w:eastAsiaTheme="minorEastAsia"/>
          <w:noProof/>
        </w:rPr>
        <w:t>| F: (847) 259-9434</w:t>
      </w:r>
    </w:p>
    <w:p w14:paraId="5E115F10" w14:textId="77777777" w:rsidR="009F0D69" w:rsidRDefault="00E7712F" w:rsidP="009F0D69">
      <w:pPr>
        <w:spacing w:after="0" w:line="240" w:lineRule="exact"/>
        <w:contextualSpacing/>
        <w:rPr>
          <w:rFonts w:eastAsiaTheme="minorEastAsia"/>
          <w:noProof/>
        </w:rPr>
      </w:pPr>
      <w:r>
        <w:rPr>
          <w:noProof/>
        </w:rPr>
        <w:fldChar w:fldCharType="begin"/>
      </w:r>
      <w:r>
        <w:rPr>
          <w:noProof/>
        </w:rPr>
        <w:instrText xml:space="preserve"> MERGEFIELD "X1095_COLLECTOR_EMAIL_CUSTOM" </w:instrText>
      </w:r>
      <w:r>
        <w:rPr>
          <w:noProof/>
        </w:rPr>
        <w:fldChar w:fldCharType="separate"/>
      </w:r>
      <w:r w:rsidR="00806818">
        <w:rPr>
          <w:noProof/>
        </w:rPr>
        <w:t>«X1095_COLLECTOR_EMAIL_CUSTOM»</w:t>
      </w:r>
      <w:r>
        <w:rPr>
          <w:noProof/>
        </w:rPr>
        <w:fldChar w:fldCharType="end"/>
      </w:r>
      <w:r w:rsidR="00C266FF">
        <w:rPr>
          <w:rFonts w:eastAsiaTheme="minorEastAsia"/>
          <w:noProof/>
        </w:rPr>
        <w:t xml:space="preserve"> </w:t>
      </w:r>
    </w:p>
    <w:p w14:paraId="5B78DBFA" w14:textId="77777777" w:rsidR="009F0D69" w:rsidRPr="00582713" w:rsidRDefault="009F0D69" w:rsidP="00FF21A4">
      <w:pPr>
        <w:spacing w:after="0" w:line="180" w:lineRule="exact"/>
        <w:contextualSpacing/>
        <w:rPr>
          <w:rFonts w:eastAsiaTheme="minorEastAsia"/>
          <w:noProof/>
          <w:sz w:val="6"/>
          <w:szCs w:val="6"/>
        </w:rPr>
      </w:pPr>
    </w:p>
    <w:p w14:paraId="469BFDA1" w14:textId="77777777" w:rsidR="009F0D69" w:rsidRDefault="009F0D69" w:rsidP="009F0D69">
      <w:pPr>
        <w:spacing w:after="0" w:line="240" w:lineRule="exact"/>
        <w:contextualSpacing/>
        <w:rPr>
          <w:rFonts w:eastAsiaTheme="minorEastAsia"/>
          <w:noProof/>
          <w:sz w:val="18"/>
          <w:szCs w:val="18"/>
        </w:rPr>
      </w:pPr>
      <w:r>
        <w:rPr>
          <w:rFonts w:eastAsiaTheme="minorEastAsia"/>
          <w:noProof/>
          <w:sz w:val="18"/>
          <w:szCs w:val="18"/>
        </w:rPr>
        <w:t>This is an attempt to collect a debt by a debt collector.  Any information obtained will be used for that purpose.</w:t>
      </w:r>
    </w:p>
    <w:p w14:paraId="695DF455" w14:textId="77777777" w:rsidR="009F0D69" w:rsidRPr="00582713" w:rsidRDefault="009F0D69" w:rsidP="00FF21A4">
      <w:pPr>
        <w:spacing w:after="0" w:line="180" w:lineRule="exact"/>
        <w:contextualSpacing/>
        <w:rPr>
          <w:rFonts w:eastAsiaTheme="minorEastAsia"/>
          <w:noProof/>
          <w:sz w:val="6"/>
          <w:szCs w:val="6"/>
        </w:rPr>
      </w:pPr>
    </w:p>
    <w:p w14:paraId="547361D4" w14:textId="77777777" w:rsidR="006054C5" w:rsidRPr="009F0D69" w:rsidRDefault="009F0D69" w:rsidP="009F0D69">
      <w:pPr>
        <w:spacing w:after="0" w:line="240" w:lineRule="auto"/>
        <w:contextualSpacing/>
        <w:rPr>
          <w:b/>
          <w:sz w:val="14"/>
          <w:szCs w:val="14"/>
        </w:rPr>
      </w:pPr>
      <w:r>
        <w:rPr>
          <w:rFonts w:eastAsiaTheme="minorEastAsia"/>
          <w:noProof/>
          <w:sz w:val="14"/>
          <w:szCs w:val="14"/>
        </w:rPr>
        <w:t xml:space="preserve">This transmittal may contain confidential information belonging to the sender which is legally privileged and/or exempt from disclosure.  The information is intended only for the use of the individual or entity named above.  If you are not the intended recipient, you are hereby notified that any disclosure, copying, distribution or the taking of any action in reliance on the contents is </w:t>
      </w:r>
      <w:r>
        <w:rPr>
          <w:rFonts w:eastAsiaTheme="minorEastAsia"/>
          <w:noProof/>
          <w:sz w:val="14"/>
          <w:szCs w:val="14"/>
          <w:u w:val="single"/>
        </w:rPr>
        <w:t>strictly prohibited</w:t>
      </w:r>
      <w:r>
        <w:rPr>
          <w:rFonts w:eastAsiaTheme="minorEastAsia"/>
          <w:noProof/>
          <w:sz w:val="14"/>
          <w:szCs w:val="14"/>
        </w:rPr>
        <w:t>.  If you received this transmittal in error, please call the sender immediately to arrange for the return of this letter.</w:t>
      </w:r>
    </w:p>
    <w:sectPr w:rsidR="006054C5" w:rsidRPr="009F0D69" w:rsidSect="00470AB4">
      <w:headerReference w:type="default" r:id="rId9"/>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8E26" w14:textId="77777777" w:rsidR="00F170C9" w:rsidRDefault="00F170C9" w:rsidP="00C5018F">
      <w:pPr>
        <w:spacing w:after="0" w:line="240" w:lineRule="auto"/>
      </w:pPr>
      <w:r>
        <w:separator/>
      </w:r>
    </w:p>
  </w:endnote>
  <w:endnote w:type="continuationSeparator" w:id="0">
    <w:p w14:paraId="47888CC0" w14:textId="77777777" w:rsidR="00F170C9" w:rsidRDefault="00F170C9"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05C7" w14:textId="77777777" w:rsidR="00F170C9" w:rsidRDefault="00F170C9" w:rsidP="00C5018F">
      <w:pPr>
        <w:spacing w:after="0" w:line="240" w:lineRule="auto"/>
      </w:pPr>
      <w:r>
        <w:separator/>
      </w:r>
    </w:p>
  </w:footnote>
  <w:footnote w:type="continuationSeparator" w:id="0">
    <w:p w14:paraId="1E1519E5" w14:textId="77777777" w:rsidR="00F170C9" w:rsidRDefault="00F170C9"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4220" w14:textId="77777777" w:rsidR="0026793E" w:rsidRDefault="0026793E" w:rsidP="00C5018F">
    <w:pPr>
      <w:pStyle w:val="Title"/>
      <w:rPr>
        <w:rFonts w:ascii="Arial" w:hAnsi="Arial"/>
        <w:sz w:val="36"/>
        <w:szCs w:val="36"/>
      </w:rPr>
    </w:pPr>
    <w:r>
      <w:rPr>
        <w:rFonts w:ascii="Arial" w:hAnsi="Arial"/>
        <w:sz w:val="36"/>
        <w:szCs w:val="36"/>
      </w:rPr>
      <w:t>Richard T Avis, Attorney</w:t>
    </w:r>
  </w:p>
  <w:p w14:paraId="5E8F6F6F" w14:textId="77777777" w:rsidR="0026793E" w:rsidRDefault="0026793E" w:rsidP="00C5018F">
    <w:pPr>
      <w:pStyle w:val="Title"/>
      <w:rPr>
        <w:rFonts w:ascii="Arial" w:hAnsi="Arial"/>
        <w:sz w:val="36"/>
        <w:szCs w:val="36"/>
      </w:rPr>
    </w:pPr>
    <w:r>
      <w:rPr>
        <w:rFonts w:ascii="Arial" w:hAnsi="Arial"/>
        <w:sz w:val="36"/>
        <w:szCs w:val="36"/>
      </w:rPr>
      <w:t>&amp; Associates, LLC</w:t>
    </w:r>
  </w:p>
  <w:p w14:paraId="3FB2DCCD" w14:textId="77777777" w:rsidR="0026793E" w:rsidRPr="00121C99" w:rsidRDefault="0026793E" w:rsidP="00C5018F">
    <w:pPr>
      <w:pStyle w:val="Title"/>
      <w:jc w:val="left"/>
      <w:rPr>
        <w:rFonts w:ascii="Arial" w:hAnsi="Arial"/>
        <w:b/>
        <w:sz w:val="18"/>
        <w:szCs w:val="18"/>
      </w:rPr>
    </w:pPr>
  </w:p>
  <w:p w14:paraId="4BCD7864" w14:textId="77777777" w:rsidR="0026793E" w:rsidRDefault="0026793E" w:rsidP="00C5018F">
    <w:pPr>
      <w:pStyle w:val="Title"/>
      <w:jc w:val="left"/>
      <w:rPr>
        <w:rFonts w:ascii="Arial" w:hAnsi="Arial"/>
        <w:i/>
        <w:sz w:val="18"/>
        <w:szCs w:val="18"/>
      </w:rPr>
    </w:pPr>
    <w:r>
      <w:rPr>
        <w:rFonts w:ascii="Arial" w:hAnsi="Arial"/>
        <w:i/>
        <w:sz w:val="18"/>
        <w:szCs w:val="18"/>
      </w:rPr>
      <w:t>Richard T Avis</w:t>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t xml:space="preserve">  Barry Serota (1948-2009)</w:t>
    </w:r>
  </w:p>
  <w:p w14:paraId="24907EF4" w14:textId="77777777" w:rsidR="0026793E" w:rsidRDefault="0026793E" w:rsidP="00C5018F">
    <w:pPr>
      <w:spacing w:after="0"/>
      <w:jc w:val="both"/>
      <w:rPr>
        <w:rFonts w:ascii="Arial" w:hAnsi="Arial"/>
        <w:sz w:val="20"/>
        <w:szCs w:val="20"/>
      </w:rPr>
    </w:pPr>
  </w:p>
  <w:p w14:paraId="56631C53" w14:textId="3A9CEB14" w:rsidR="0026793E" w:rsidRDefault="0026793E" w:rsidP="00C5018F">
    <w:pPr>
      <w:spacing w:after="0"/>
      <w:jc w:val="both"/>
      <w:rPr>
        <w:rFonts w:ascii="Arial" w:hAnsi="Arial"/>
        <w:i/>
        <w:sz w:val="18"/>
        <w:szCs w:val="24"/>
      </w:rPr>
    </w:pPr>
    <w:r>
      <w:rPr>
        <w:rFonts w:ascii="Arial" w:hAnsi="Arial"/>
        <w:i/>
        <w:sz w:val="18"/>
      </w:rPr>
      <w:t xml:space="preserve">P.O. Box </w:t>
    </w:r>
    <w:r w:rsidR="00862B1B">
      <w:rPr>
        <w:rFonts w:ascii="Arial" w:hAnsi="Arial"/>
        <w:i/>
        <w:sz w:val="18"/>
      </w:rPr>
      <w:t>735633</w:t>
    </w:r>
    <w:r>
      <w:rPr>
        <w:rFonts w:ascii="Arial" w:hAnsi="Arial"/>
        <w:i/>
        <w:sz w:val="18"/>
      </w:rPr>
      <w:t xml:space="preserve">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Phone:    (847) 259-4700</w:t>
    </w:r>
  </w:p>
  <w:p w14:paraId="33427325" w14:textId="0D8FF0F7" w:rsidR="0026793E" w:rsidRDefault="0026793E" w:rsidP="00F55EDD">
    <w:pPr>
      <w:spacing w:after="0"/>
      <w:jc w:val="both"/>
    </w:pPr>
    <w:r>
      <w:rPr>
        <w:rFonts w:ascii="Arial" w:hAnsi="Arial"/>
        <w:i/>
        <w:sz w:val="18"/>
      </w:rPr>
      <w:t>Chicago, IL  606</w:t>
    </w:r>
    <w:r w:rsidR="00862B1B">
      <w:rPr>
        <w:rFonts w:ascii="Arial" w:hAnsi="Arial"/>
        <w:i/>
        <w:sz w:val="18"/>
      </w:rPr>
      <w:t>73</w:t>
    </w:r>
    <w:r w:rsidR="00826B43">
      <w:rPr>
        <w:rFonts w:ascii="Arial" w:hAnsi="Arial"/>
        <w:i/>
        <w:sz w:val="18"/>
      </w:rPr>
      <w:t>-5633</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Fax:    (847) 259-9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34346"/>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00C0E"/>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85C66"/>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5057860">
    <w:abstractNumId w:val="2"/>
  </w:num>
  <w:num w:numId="2" w16cid:durableId="196552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7724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2713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497569">
    <w:abstractNumId w:val="0"/>
  </w:num>
  <w:num w:numId="6" w16cid:durableId="591015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1715E"/>
    <w:rsid w:val="000E2AC6"/>
    <w:rsid w:val="00121C99"/>
    <w:rsid w:val="001B00D0"/>
    <w:rsid w:val="00210B5C"/>
    <w:rsid w:val="0026793E"/>
    <w:rsid w:val="00267DA0"/>
    <w:rsid w:val="002E3CFE"/>
    <w:rsid w:val="0030561E"/>
    <w:rsid w:val="00362E50"/>
    <w:rsid w:val="003963F1"/>
    <w:rsid w:val="003B2E81"/>
    <w:rsid w:val="003E7C51"/>
    <w:rsid w:val="00470AB4"/>
    <w:rsid w:val="0050457A"/>
    <w:rsid w:val="005844E1"/>
    <w:rsid w:val="005C7BE4"/>
    <w:rsid w:val="00604EC8"/>
    <w:rsid w:val="006054C5"/>
    <w:rsid w:val="006C2D9D"/>
    <w:rsid w:val="00716D8C"/>
    <w:rsid w:val="00726010"/>
    <w:rsid w:val="00730F5C"/>
    <w:rsid w:val="00775DCE"/>
    <w:rsid w:val="00806818"/>
    <w:rsid w:val="00826B43"/>
    <w:rsid w:val="00862B1B"/>
    <w:rsid w:val="008775C5"/>
    <w:rsid w:val="008B0999"/>
    <w:rsid w:val="008F7198"/>
    <w:rsid w:val="009D6577"/>
    <w:rsid w:val="009F0D69"/>
    <w:rsid w:val="00A02B8A"/>
    <w:rsid w:val="00A277A2"/>
    <w:rsid w:val="00A46A08"/>
    <w:rsid w:val="00A53A27"/>
    <w:rsid w:val="00A921A6"/>
    <w:rsid w:val="00A97DAB"/>
    <w:rsid w:val="00AB56EF"/>
    <w:rsid w:val="00AD6756"/>
    <w:rsid w:val="00B521E8"/>
    <w:rsid w:val="00B82CA7"/>
    <w:rsid w:val="00BF00F2"/>
    <w:rsid w:val="00C266FF"/>
    <w:rsid w:val="00C5018F"/>
    <w:rsid w:val="00D52159"/>
    <w:rsid w:val="00DB5B77"/>
    <w:rsid w:val="00DD5B11"/>
    <w:rsid w:val="00E7712F"/>
    <w:rsid w:val="00ED4ACA"/>
    <w:rsid w:val="00ED5763"/>
    <w:rsid w:val="00F170C9"/>
    <w:rsid w:val="00F55EDD"/>
    <w:rsid w:val="00F762CE"/>
    <w:rsid w:val="00FC46E0"/>
    <w:rsid w:val="00FF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8ABA"/>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50457A"/>
    <w:rPr>
      <w:color w:val="0563C1" w:themeColor="hyperlink"/>
      <w:u w:val="single"/>
    </w:rPr>
  </w:style>
  <w:style w:type="character" w:styleId="UnresolvedMention">
    <w:name w:val="Unresolved Mention"/>
    <w:basedOn w:val="DefaultParagraphFont"/>
    <w:uiPriority w:val="99"/>
    <w:semiHidden/>
    <w:unhideWhenUsed/>
    <w:rsid w:val="006054C5"/>
    <w:rPr>
      <w:color w:val="808080"/>
      <w:shd w:val="clear" w:color="auto" w:fill="E6E6E6"/>
    </w:rPr>
  </w:style>
  <w:style w:type="paragraph" w:styleId="BalloonText">
    <w:name w:val="Balloon Text"/>
    <w:basedOn w:val="Normal"/>
    <w:link w:val="BalloonTextChar"/>
    <w:uiPriority w:val="99"/>
    <w:semiHidden/>
    <w:unhideWhenUsed/>
    <w:rsid w:val="00605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4C5"/>
    <w:rPr>
      <w:rFonts w:ascii="Segoe UI" w:hAnsi="Segoe UI" w:cs="Segoe UI"/>
      <w:sz w:val="18"/>
      <w:szCs w:val="18"/>
    </w:rPr>
  </w:style>
  <w:style w:type="paragraph" w:customStyle="1" w:styleId="Default">
    <w:name w:val="Default"/>
    <w:rsid w:val="003B2E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8563">
      <w:bodyDiv w:val="1"/>
      <w:marLeft w:val="0"/>
      <w:marRight w:val="0"/>
      <w:marTop w:val="0"/>
      <w:marBottom w:val="0"/>
      <w:divBdr>
        <w:top w:val="none" w:sz="0" w:space="0" w:color="auto"/>
        <w:left w:val="none" w:sz="0" w:space="0" w:color="auto"/>
        <w:bottom w:val="none" w:sz="0" w:space="0" w:color="auto"/>
        <w:right w:val="none" w:sz="0" w:space="0" w:color="auto"/>
      </w:divBdr>
    </w:div>
    <w:div w:id="986083223">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323006579">
      <w:bodyDiv w:val="1"/>
      <w:marLeft w:val="0"/>
      <w:marRight w:val="0"/>
      <w:marTop w:val="0"/>
      <w:marBottom w:val="0"/>
      <w:divBdr>
        <w:top w:val="none" w:sz="0" w:space="0" w:color="auto"/>
        <w:left w:val="none" w:sz="0" w:space="0" w:color="auto"/>
        <w:bottom w:val="none" w:sz="0" w:space="0" w:color="auto"/>
        <w:right w:val="none" w:sz="0" w:space="0" w:color="auto"/>
      </w:divBdr>
    </w:div>
    <w:div w:id="1857965576">
      <w:bodyDiv w:val="1"/>
      <w:marLeft w:val="0"/>
      <w:marRight w:val="0"/>
      <w:marTop w:val="0"/>
      <w:marBottom w:val="0"/>
      <w:divBdr>
        <w:top w:val="none" w:sz="0" w:space="0" w:color="auto"/>
        <w:left w:val="none" w:sz="0" w:space="0" w:color="auto"/>
        <w:bottom w:val="none" w:sz="0" w:space="0" w:color="auto"/>
        <w:right w:val="none" w:sz="0" w:space="0" w:color="auto"/>
      </w:divBdr>
    </w:div>
    <w:div w:id="1867979357">
      <w:bodyDiv w:val="1"/>
      <w:marLeft w:val="0"/>
      <w:marRight w:val="0"/>
      <w:marTop w:val="0"/>
      <w:marBottom w:val="0"/>
      <w:divBdr>
        <w:top w:val="none" w:sz="0" w:space="0" w:color="auto"/>
        <w:left w:val="none" w:sz="0" w:space="0" w:color="auto"/>
        <w:bottom w:val="none" w:sz="0" w:space="0" w:color="auto"/>
        <w:right w:val="none" w:sz="0" w:space="0" w:color="auto"/>
      </w:divBdr>
    </w:div>
    <w:div w:id="20423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usa.com/pa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587A-BBE9-4215-AC0F-C8584ECF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4</cp:revision>
  <cp:lastPrinted>2018-12-04T22:50:00Z</cp:lastPrinted>
  <dcterms:created xsi:type="dcterms:W3CDTF">2023-07-16T23:35:00Z</dcterms:created>
  <dcterms:modified xsi:type="dcterms:W3CDTF">2023-09-08T03:07:00Z</dcterms:modified>
</cp:coreProperties>
</file>